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0C42" w14:textId="77777777" w:rsidR="007F476F" w:rsidRPr="0089653E" w:rsidRDefault="007F476F" w:rsidP="007F476F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Révisé le 18 mars 2026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DF18EE7" w14:textId="77777777" w:rsidR="007F476F" w:rsidRDefault="007F476F" w:rsidP="00044C93">
      <w:pPr>
        <w:pStyle w:val="PR3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</w:p>
    <w:p w14:paraId="57A76BA1" w14:textId="09A6880E" w:rsidR="00261AFA" w:rsidRPr="00FD0548" w:rsidRDefault="00261AFA" w:rsidP="00261AFA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Capteurs de onduit d'air (capteur de température moyenne) (01MT &amp; 22MT)</w:t>
      </w:r>
    </w:p>
    <w:p w14:paraId="4CD8F74C" w14:textId="77777777" w:rsidR="00261AFA" w:rsidRPr="00FD0548" w:rsidRDefault="00261AFA" w:rsidP="00261AFA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3A940975" w14:textId="77777777" w:rsidR="00261AFA" w:rsidRPr="00FD0548" w:rsidRDefault="00261AFA" w:rsidP="00E11AA2">
      <w:pPr>
        <w:pStyle w:val="PR2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brication, étiquetage ou distribution effectués par Belimo.</w:t>
      </w:r>
    </w:p>
    <w:p w14:paraId="5C3BA817" w14:textId="77777777" w:rsidR="00261AFA" w:rsidRPr="00FD0548" w:rsidRDefault="00261AFA" w:rsidP="00261AFA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77AC6B58" w14:textId="77777777" w:rsidR="00261AFA" w:rsidRDefault="00261AFA" w:rsidP="00E11AA2">
      <w:pPr>
        <w:pStyle w:val="PR3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fabricant doit garantir tous les composants pour une période de 5 ans à partir de la date de production.</w:t>
      </w:r>
    </w:p>
    <w:p w14:paraId="2C9F0BE0" w14:textId="77777777" w:rsidR="00261AFA" w:rsidRDefault="00261AFA" w:rsidP="00261AFA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6C97626B" w14:textId="281BFDC3" w:rsidR="00261AFA" w:rsidRDefault="00261AFA" w:rsidP="00E11AA2">
      <w:pPr>
        <w:pStyle w:val="PR3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boîtier doit être équipé d'un couvercle encliquetable sans vis, avec une plaque de fixation amovible, et est conforme à la norme NEMA 4X/IP65.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color w:val="FF0000"/>
          <w:sz w:val="20"/>
        </w:rPr>
        <w:t xml:space="preserve">  </w:t>
      </w:r>
    </w:p>
    <w:p w14:paraId="06A79F1B" w14:textId="77777777" w:rsidR="00261AFA" w:rsidRDefault="00261AFA" w:rsidP="00261AFA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678F8894" w14:textId="02CB15AF" w:rsidR="00261AFA" w:rsidRDefault="00261AFA" w:rsidP="00E11AA2">
      <w:pPr>
        <w:pStyle w:val="PR3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capteurs doivent être homologués cULus et être fabriqués conformément aux normes internationales de contrôle de la qualité ISO 9001.</w:t>
      </w:r>
    </w:p>
    <w:p w14:paraId="72440FCB" w14:textId="77777777" w:rsidR="00E6145B" w:rsidRDefault="00E6145B" w:rsidP="00E6145B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1C8AAD85" w14:textId="72150385" w:rsidR="00E6145B" w:rsidRPr="00C17F6F" w:rsidRDefault="00E6145B" w:rsidP="00E11AA2">
      <w:pPr>
        <w:pStyle w:val="PR3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érature ambiante : -30 °F à +120 °F (-35 °C à +50 °C)</w:t>
      </w:r>
      <w:r>
        <w:rPr>
          <w:rFonts w:ascii="Arial" w:hAnsi="Arial" w:cs="Arial"/>
          <w:sz w:val="20"/>
        </w:rPr>
        <w:t xml:space="preserve">  </w:t>
      </w:r>
    </w:p>
    <w:p w14:paraId="31FBBC86" w14:textId="77777777" w:rsidR="001B1A34" w:rsidRDefault="001B1A34" w:rsidP="001B1A34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02DB32A" w14:textId="77777777" w:rsidR="00D93EA1" w:rsidRPr="001B1A34" w:rsidRDefault="00261AFA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érature de fonctionnement :</w:t>
      </w:r>
    </w:p>
    <w:p w14:paraId="4192F969" w14:textId="5DC0C4C5" w:rsidR="00BB31AE" w:rsidRPr="00034689" w:rsidRDefault="009D5559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f : NTC (thermistance) -60 °F à +300 °F (-50 °C à +150 °C); Platine (Pt), Nickel (Ni)</w:t>
      </w:r>
      <w:r>
        <w:rPr>
          <w:rFonts w:ascii="Arial" w:hAnsi="Arial" w:cs="Arial"/>
          <w:sz w:val="20"/>
        </w:rPr>
        <w:t xml:space="preserve">  </w:t>
      </w:r>
    </w:p>
    <w:p w14:paraId="553E2652" w14:textId="4CDC85DD" w:rsidR="009D5559" w:rsidRPr="00034689" w:rsidRDefault="003620C0" w:rsidP="00BB31AE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60 °F à +320 °F (-50 °C à +160 °C)</w:t>
      </w:r>
    </w:p>
    <w:p w14:paraId="3AAEB8F9" w14:textId="306D2A6B" w:rsidR="001004CE" w:rsidRPr="00034689" w:rsidRDefault="001004CE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f : -30 °F à +160 °F (0 °C à +70 °C)</w:t>
      </w:r>
    </w:p>
    <w:p w14:paraId="094D0CBE" w14:textId="77777777" w:rsidR="00CC5161" w:rsidRPr="00034689" w:rsidRDefault="00CC5161" w:rsidP="00CC5161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001B454C" w14:textId="55BC0F42" w:rsidR="00D91BAB" w:rsidRPr="00034689" w:rsidRDefault="00D91BAB" w:rsidP="00E11AA2">
      <w:pPr>
        <w:pStyle w:val="PR3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cision :</w:t>
      </w:r>
    </w:p>
    <w:p w14:paraId="7EEC878C" w14:textId="35100478" w:rsidR="00D91BAB" w:rsidRPr="00034689" w:rsidRDefault="00D91BAB" w:rsidP="00E11AA2">
      <w:pPr>
        <w:pStyle w:val="PR3"/>
        <w:numPr>
          <w:ilvl w:val="1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f : NTC (Thermistance) +/-0,35 °F @ 77 °F (+/-0,2 °C @ 25 °C) ; Platine (Pt) +/-0,5 °F @ 32 °F (+/-0,3 °C @ 0 °C); Nickel (Ni) +/-0,7 °F @ 32 °F (+/-0,4 °C @ 0 °C)</w:t>
      </w:r>
    </w:p>
    <w:p w14:paraId="41A0BFC1" w14:textId="447A5E96" w:rsidR="00F46D50" w:rsidRPr="00034689" w:rsidRDefault="004402EE" w:rsidP="00E11AA2">
      <w:pPr>
        <w:pStyle w:val="PR3"/>
        <w:numPr>
          <w:ilvl w:val="1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f : ± 1 % de la plage de mesure sélectionnée</w:t>
      </w:r>
    </w:p>
    <w:p w14:paraId="316781F4" w14:textId="14742C55" w:rsidR="007C5CF4" w:rsidRDefault="007C5CF4" w:rsidP="007C5CF4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3BA57D6D" w14:textId="1E5A2B4D" w:rsidR="007C5CF4" w:rsidRDefault="007C5CF4" w:rsidP="00E11AA2">
      <w:pPr>
        <w:pStyle w:val="PR3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loc d'alimentation (Actif) : DC 15-24 V (+/- 10 %), AC 24 V (+/-10 %)</w:t>
      </w:r>
    </w:p>
    <w:p w14:paraId="3971633B" w14:textId="77777777" w:rsidR="00D73D18" w:rsidRDefault="00D73D18" w:rsidP="00D73D18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5C44E1D1" w14:textId="77777777" w:rsidR="00D73D18" w:rsidRPr="00034689" w:rsidRDefault="00D73D18" w:rsidP="00E11AA2">
      <w:pPr>
        <w:pStyle w:val="PR3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rties :</w:t>
      </w:r>
    </w:p>
    <w:p w14:paraId="5997FACD" w14:textId="77777777" w:rsidR="00D73D18" w:rsidRPr="00034689" w:rsidRDefault="00D73D18" w:rsidP="00E11AA2">
      <w:pPr>
        <w:pStyle w:val="PR3"/>
        <w:numPr>
          <w:ilvl w:val="1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f : résistance.</w:t>
      </w:r>
    </w:p>
    <w:p w14:paraId="0E1F27C1" w14:textId="453A732B" w:rsidR="00D73D18" w:rsidRPr="00034689" w:rsidRDefault="00D73D18" w:rsidP="00E11AA2">
      <w:pPr>
        <w:pStyle w:val="PR3"/>
        <w:numPr>
          <w:ilvl w:val="1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f : Tension 0-5 ou 0-10 VDC.</w:t>
      </w:r>
    </w:p>
    <w:p w14:paraId="3CA19A4E" w14:textId="77777777" w:rsidR="00077D5F" w:rsidRDefault="00077D5F" w:rsidP="00077D5F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652E3EAA" w14:textId="09220DB6" w:rsidR="00471157" w:rsidRDefault="00F46D50" w:rsidP="00E11AA2">
      <w:pPr>
        <w:pStyle w:val="PR3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éléments d'équilibrage doivent être offerts en longueurs de 3 m (10 pieds), 6 m (20 pieds) ou 15 m (50 pieds) afin d'assurer une couverture adéquate du débit d'air mesuré lors de son montage en serpentin.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Les capteurs d'équilibrage doivent comporter des éléments multipoints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apteurs à moyenne réelle composés d'un seul RTD continu sur toute la longueur de la sonde.</w:t>
      </w:r>
    </w:p>
    <w:p w14:paraId="35D70B82" w14:textId="77777777" w:rsidR="00C97450" w:rsidRPr="005D6757" w:rsidRDefault="00C97450" w:rsidP="00C97450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5E235DA8" w14:textId="3A26E908" w:rsidR="007941EF" w:rsidRPr="00A47391" w:rsidRDefault="00A47391" w:rsidP="00E11AA2">
      <w:pPr>
        <w:pStyle w:val="PR3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convient d'utiliser la trousse d'assemblage pour conduit d'air fournie par le fabricant pour fixer l'élément d'équilibrage.</w:t>
      </w:r>
      <w:r>
        <w:rPr>
          <w:rFonts w:ascii="Arial" w:hAnsi="Arial" w:cs="Arial"/>
          <w:sz w:val="20"/>
        </w:rPr>
        <w:t xml:space="preserve">  </w:t>
      </w:r>
    </w:p>
    <w:p w14:paraId="26EC2E6E" w14:textId="77777777" w:rsidR="00BF3619" w:rsidRPr="00BF3619" w:rsidRDefault="00BF3619" w:rsidP="00BF3619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38F6C4FD" w14:textId="2A5AA774" w:rsidR="00B16775" w:rsidRPr="00962993" w:rsidRDefault="00D93EA1" w:rsidP="00B16775">
      <w:pPr>
        <w:pStyle w:val="PR3"/>
        <w:numPr>
          <w:ilvl w:val="0"/>
          <w:numId w:val="0"/>
        </w:numPr>
        <w:ind w:left="720"/>
        <w:jc w:val="left"/>
      </w:pPr>
      <w:r>
        <w:rPr>
          <w:rFonts w:ascii="Arial" w:hAnsi="Arial" w:cs="Arial"/>
          <w:sz w:val="20"/>
        </w:rPr>
        <w:tab/>
      </w:r>
    </w:p>
    <w:p w14:paraId="44CA46B1" w14:textId="2D6B58EB" w:rsidR="00962993" w:rsidRPr="00962993" w:rsidRDefault="00962993" w:rsidP="00962993">
      <w:pPr>
        <w:tabs>
          <w:tab w:val="left" w:pos="5280"/>
        </w:tabs>
      </w:pP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92CB" w14:textId="77777777" w:rsidR="001012D6" w:rsidRDefault="001012D6" w:rsidP="0059760C">
      <w:pPr>
        <w:spacing w:after="0" w:line="240" w:lineRule="auto"/>
      </w:pPr>
      <w:r>
        <w:separator/>
      </w:r>
    </w:p>
  </w:endnote>
  <w:endnote w:type="continuationSeparator" w:id="0">
    <w:p w14:paraId="69C2996E" w14:textId="77777777" w:rsidR="001012D6" w:rsidRDefault="001012D6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CDBE" w14:textId="77777777" w:rsidR="001012D6" w:rsidRDefault="001012D6" w:rsidP="0059760C">
      <w:pPr>
        <w:spacing w:after="0" w:line="240" w:lineRule="auto"/>
      </w:pPr>
      <w:r>
        <w:separator/>
      </w:r>
    </w:p>
  </w:footnote>
  <w:footnote w:type="continuationSeparator" w:id="0">
    <w:p w14:paraId="30CB6249" w14:textId="77777777" w:rsidR="001012D6" w:rsidRDefault="001012D6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12D6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5A27"/>
    <w:rsid w:val="00176A03"/>
    <w:rsid w:val="00180A67"/>
    <w:rsid w:val="00181A12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50AD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16775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  <w:rPr>
      <w:rFonts w:ascii="Times New Roman" w:hAnsi="Times New Roman"/>
    </w:r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rPr>
      <w:rFonts w:ascii="Calibri" w:hAnsi="Calibri"/>
    </w: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  <w:rPr>
      <w:rFonts w:ascii="Calibri" w:hAnsi="Calibri"/>
    </w:r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  <w:rPr>
      <w:rFonts w:ascii="Calibri" w:hAnsi="Calibri"/>
    </w:rPr>
  </w:style>
  <w:style w:type="character" w:customStyle="1" w:styleId="NAM">
    <w:name w:val="NAM"/>
    <w:rsid w:val="00BC2914"/>
    <w:rPr>
      <w:rFonts w:ascii="Calibri" w:hAnsi="Calibri"/>
    </w:rPr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3</cp:revision>
  <cp:lastPrinted>2026-03-10T18:05:00Z</cp:lastPrinted>
  <dcterms:created xsi:type="dcterms:W3CDTF">2026-04-07T17:01:00Z</dcterms:created>
  <dcterms:modified xsi:type="dcterms:W3CDTF">2026-04-07T17:08:00Z</dcterms:modified>
</cp:coreProperties>
</file>